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F770C8" w:rsidRDefault="00F770C8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ОВСКИЙ РАЙОН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0774">
        <w:rPr>
          <w:rFonts w:ascii="Times New Roman" w:hAnsi="Times New Roman" w:cs="Times New Roman"/>
          <w:sz w:val="26"/>
          <w:szCs w:val="26"/>
        </w:rPr>
        <w:t>ВЕСЕЛ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D0774">
        <w:rPr>
          <w:rFonts w:ascii="Times New Roman" w:hAnsi="Times New Roman" w:cs="Times New Roman"/>
          <w:sz w:val="26"/>
          <w:szCs w:val="26"/>
        </w:rPr>
        <w:t>ВЕСЕ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8086F" w:rsidRPr="004D5C4B" w:rsidRDefault="0058086F" w:rsidP="002D0774">
      <w:pPr>
        <w:tabs>
          <w:tab w:val="left" w:pos="7443"/>
        </w:tabs>
        <w:spacing w:after="260"/>
        <w:rPr>
          <w:sz w:val="28"/>
          <w:szCs w:val="28"/>
        </w:rPr>
      </w:pPr>
      <w:r w:rsidRPr="004D5C4B">
        <w:rPr>
          <w:sz w:val="28"/>
          <w:szCs w:val="28"/>
        </w:rPr>
        <w:t>«</w:t>
      </w:r>
      <w:r w:rsidR="0024555B">
        <w:rPr>
          <w:sz w:val="28"/>
          <w:szCs w:val="28"/>
        </w:rPr>
        <w:t>21</w:t>
      </w:r>
      <w:r w:rsidRPr="004D5C4B">
        <w:rPr>
          <w:sz w:val="28"/>
          <w:szCs w:val="28"/>
        </w:rPr>
        <w:t xml:space="preserve">» </w:t>
      </w:r>
      <w:r w:rsidR="0024555B">
        <w:rPr>
          <w:sz w:val="28"/>
          <w:szCs w:val="28"/>
        </w:rPr>
        <w:t>декабр</w:t>
      </w:r>
      <w:r w:rsidR="00D67D49">
        <w:rPr>
          <w:sz w:val="28"/>
          <w:szCs w:val="28"/>
        </w:rPr>
        <w:t>я</w:t>
      </w:r>
      <w:r w:rsidRPr="004D5C4B">
        <w:rPr>
          <w:sz w:val="28"/>
          <w:szCs w:val="28"/>
        </w:rPr>
        <w:t xml:space="preserve"> 20</w:t>
      </w:r>
      <w:r w:rsidR="00383805">
        <w:rPr>
          <w:sz w:val="28"/>
          <w:szCs w:val="28"/>
        </w:rPr>
        <w:t>21</w:t>
      </w:r>
      <w:r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Pr="004D5C4B">
        <w:rPr>
          <w:sz w:val="28"/>
          <w:szCs w:val="28"/>
        </w:rPr>
        <w:t xml:space="preserve">№ </w:t>
      </w:r>
      <w:r w:rsidR="0024555B">
        <w:rPr>
          <w:sz w:val="28"/>
          <w:szCs w:val="28"/>
        </w:rPr>
        <w:t>88</w:t>
      </w:r>
      <w:r w:rsidR="002D0774">
        <w:rPr>
          <w:sz w:val="28"/>
          <w:szCs w:val="28"/>
        </w:rPr>
        <w:tab/>
      </w:r>
      <w:r w:rsidRPr="004D5C4B">
        <w:rPr>
          <w:sz w:val="28"/>
          <w:szCs w:val="28"/>
        </w:rPr>
        <w:t xml:space="preserve">х. </w:t>
      </w:r>
      <w:r w:rsidR="002D0774">
        <w:rPr>
          <w:sz w:val="28"/>
          <w:szCs w:val="28"/>
        </w:rPr>
        <w:t>Весел</w:t>
      </w:r>
      <w:r w:rsidRPr="004D5C4B">
        <w:rPr>
          <w:sz w:val="28"/>
          <w:szCs w:val="28"/>
        </w:rPr>
        <w:t>ый</w:t>
      </w:r>
    </w:p>
    <w:p w:rsidR="00F24DE9" w:rsidRDefault="00F24DE9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 Администрации</w:t>
      </w:r>
    </w:p>
    <w:p w:rsidR="00094EE3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168 от 22.10.2018 </w:t>
      </w:r>
    </w:p>
    <w:p w:rsidR="0058086F" w:rsidRPr="00187E74" w:rsidRDefault="00094EE3" w:rsidP="0058086F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086F" w:rsidRPr="00187E74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D0774">
        <w:rPr>
          <w:rFonts w:ascii="Times New Roman" w:hAnsi="Times New Roman"/>
          <w:sz w:val="28"/>
          <w:szCs w:val="28"/>
        </w:rPr>
        <w:t>Веселовского</w:t>
      </w:r>
      <w:r w:rsidR="0058086F" w:rsidRPr="00187E74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8086F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58086F" w:rsidRPr="00187E74">
        <w:rPr>
          <w:rFonts w:ascii="Times New Roman" w:hAnsi="Times New Roman"/>
          <w:sz w:val="28"/>
          <w:szCs w:val="28"/>
        </w:rPr>
        <w:t>»</w:t>
      </w:r>
    </w:p>
    <w:p w:rsidR="0058086F" w:rsidRPr="007F355D" w:rsidRDefault="0058086F" w:rsidP="0058086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8086F" w:rsidRPr="00000BCC" w:rsidRDefault="0058086F" w:rsidP="005808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решением Собрания депутатов от </w:t>
      </w:r>
      <w:r w:rsidR="0024555B">
        <w:rPr>
          <w:rFonts w:ascii="Times New Roman" w:hAnsi="Times New Roman"/>
          <w:b w:val="0"/>
          <w:sz w:val="28"/>
          <w:szCs w:val="28"/>
        </w:rPr>
        <w:t>21</w:t>
      </w:r>
      <w:r w:rsidR="00000BCC" w:rsidRPr="00000BCC">
        <w:rPr>
          <w:rFonts w:ascii="Times New Roman" w:hAnsi="Times New Roman"/>
          <w:b w:val="0"/>
          <w:sz w:val="28"/>
          <w:szCs w:val="28"/>
        </w:rPr>
        <w:t>.12.20</w:t>
      </w:r>
      <w:r w:rsidR="00F770C8">
        <w:rPr>
          <w:rFonts w:ascii="Times New Roman" w:hAnsi="Times New Roman"/>
          <w:b w:val="0"/>
          <w:sz w:val="28"/>
          <w:szCs w:val="28"/>
        </w:rPr>
        <w:t>2</w:t>
      </w:r>
      <w:r w:rsidR="0024555B">
        <w:rPr>
          <w:rFonts w:ascii="Times New Roman" w:hAnsi="Times New Roman"/>
          <w:b w:val="0"/>
          <w:sz w:val="28"/>
          <w:szCs w:val="28"/>
        </w:rPr>
        <w:t>1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№</w:t>
      </w:r>
      <w:r w:rsidR="0024555B">
        <w:rPr>
          <w:rFonts w:ascii="Times New Roman" w:hAnsi="Times New Roman"/>
          <w:b w:val="0"/>
          <w:sz w:val="28"/>
          <w:szCs w:val="28"/>
        </w:rPr>
        <w:t>20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«О бюджете </w:t>
      </w:r>
      <w:r w:rsidR="00F770C8">
        <w:rPr>
          <w:rFonts w:ascii="Times New Roman" w:hAnsi="Times New Roman"/>
          <w:b w:val="0"/>
          <w:sz w:val="28"/>
          <w:szCs w:val="28"/>
        </w:rPr>
        <w:t>Веселовского сельского поселения Дубовского района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F770C8">
        <w:rPr>
          <w:rFonts w:ascii="Times New Roman" w:hAnsi="Times New Roman"/>
          <w:b w:val="0"/>
          <w:sz w:val="28"/>
          <w:szCs w:val="28"/>
        </w:rPr>
        <w:t>2</w:t>
      </w:r>
      <w:r w:rsidR="0024555B">
        <w:rPr>
          <w:rFonts w:ascii="Times New Roman" w:hAnsi="Times New Roman"/>
          <w:b w:val="0"/>
          <w:sz w:val="28"/>
          <w:szCs w:val="28"/>
        </w:rPr>
        <w:t>2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24555B">
        <w:rPr>
          <w:rFonts w:ascii="Times New Roman" w:hAnsi="Times New Roman"/>
          <w:b w:val="0"/>
          <w:sz w:val="28"/>
          <w:szCs w:val="28"/>
        </w:rPr>
        <w:t>3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24555B">
        <w:rPr>
          <w:rFonts w:ascii="Times New Roman" w:hAnsi="Times New Roman"/>
          <w:b w:val="0"/>
          <w:sz w:val="28"/>
          <w:szCs w:val="28"/>
        </w:rPr>
        <w:t>4</w:t>
      </w:r>
      <w:r w:rsidR="00000BCC" w:rsidRPr="00000BCC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000B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D0774" w:rsidRPr="00000BCC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становл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00BCC">
        <w:rPr>
          <w:rFonts w:ascii="Times New Roman" w:hAnsi="Times New Roman" w:cs="Times New Roman"/>
          <w:b w:val="0"/>
          <w:sz w:val="28"/>
          <w:szCs w:val="28"/>
        </w:rPr>
        <w:t xml:space="preserve">ет: </w:t>
      </w:r>
    </w:p>
    <w:p w:rsidR="0058086F" w:rsidRPr="00187E74" w:rsidRDefault="0058086F" w:rsidP="0058086F">
      <w:pPr>
        <w:jc w:val="both"/>
        <w:rPr>
          <w:b/>
          <w:sz w:val="28"/>
          <w:szCs w:val="28"/>
        </w:rPr>
      </w:pPr>
      <w:r w:rsidRPr="00187E74">
        <w:rPr>
          <w:b/>
          <w:sz w:val="28"/>
          <w:szCs w:val="28"/>
        </w:rPr>
        <w:t xml:space="preserve">                                          </w:t>
      </w:r>
    </w:p>
    <w:p w:rsidR="0058086F" w:rsidRPr="00187E74" w:rsidRDefault="0058086F" w:rsidP="0058086F">
      <w:pPr>
        <w:ind w:firstLine="567"/>
        <w:jc w:val="both"/>
        <w:rPr>
          <w:kern w:val="2"/>
          <w:sz w:val="28"/>
          <w:szCs w:val="28"/>
        </w:rPr>
      </w:pPr>
      <w:r w:rsidRPr="00187E74">
        <w:rPr>
          <w:kern w:val="2"/>
          <w:sz w:val="28"/>
          <w:szCs w:val="28"/>
        </w:rPr>
        <w:t>1. </w:t>
      </w:r>
      <w:r w:rsidR="00094EE3">
        <w:rPr>
          <w:kern w:val="2"/>
          <w:sz w:val="28"/>
          <w:szCs w:val="28"/>
        </w:rPr>
        <w:t xml:space="preserve">Внести изменения в </w:t>
      </w:r>
      <w:r w:rsidRPr="00187E74">
        <w:rPr>
          <w:kern w:val="2"/>
          <w:sz w:val="28"/>
          <w:szCs w:val="28"/>
        </w:rPr>
        <w:t xml:space="preserve">муниципальную программу </w:t>
      </w:r>
      <w:r w:rsidR="002D0774">
        <w:rPr>
          <w:kern w:val="2"/>
          <w:sz w:val="28"/>
          <w:szCs w:val="28"/>
        </w:rPr>
        <w:t>Веселовского</w:t>
      </w:r>
      <w:r w:rsidRPr="00187E74">
        <w:rPr>
          <w:kern w:val="2"/>
          <w:sz w:val="28"/>
          <w:szCs w:val="28"/>
        </w:rPr>
        <w:t xml:space="preserve"> сельского поселения «</w:t>
      </w:r>
      <w:r>
        <w:rPr>
          <w:kern w:val="2"/>
          <w:sz w:val="28"/>
          <w:szCs w:val="28"/>
        </w:rPr>
        <w:t>Развитие транспортной системы</w:t>
      </w:r>
      <w:r w:rsidRPr="00187E74">
        <w:rPr>
          <w:kern w:val="2"/>
          <w:sz w:val="28"/>
          <w:szCs w:val="28"/>
        </w:rPr>
        <w:t>» с</w:t>
      </w:r>
      <w:r w:rsidRPr="00187E74">
        <w:rPr>
          <w:kern w:val="2"/>
          <w:sz w:val="28"/>
          <w:szCs w:val="28"/>
        </w:rPr>
        <w:t>о</w:t>
      </w:r>
      <w:r w:rsidRPr="00187E74">
        <w:rPr>
          <w:kern w:val="2"/>
          <w:sz w:val="28"/>
          <w:szCs w:val="28"/>
        </w:rPr>
        <w:t>гласно приложению № 1.</w:t>
      </w:r>
    </w:p>
    <w:p w:rsidR="0058086F" w:rsidRPr="00187E74" w:rsidRDefault="00094EE3" w:rsidP="0058086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8086F" w:rsidRPr="00187E74">
        <w:rPr>
          <w:kern w:val="2"/>
          <w:sz w:val="28"/>
          <w:szCs w:val="28"/>
        </w:rPr>
        <w:t xml:space="preserve">. Настоящее постановление вступает в силу с </w:t>
      </w:r>
      <w:r w:rsidR="0024555B">
        <w:rPr>
          <w:kern w:val="2"/>
          <w:sz w:val="28"/>
          <w:szCs w:val="28"/>
        </w:rPr>
        <w:t>01.01.2022 года</w:t>
      </w:r>
      <w:r w:rsidR="00135D33">
        <w:rPr>
          <w:kern w:val="2"/>
          <w:sz w:val="28"/>
          <w:szCs w:val="28"/>
        </w:rPr>
        <w:t>.</w:t>
      </w:r>
      <w:r w:rsidR="0058086F" w:rsidRPr="00187E74">
        <w:rPr>
          <w:kern w:val="2"/>
          <w:sz w:val="28"/>
          <w:szCs w:val="28"/>
        </w:rPr>
        <w:t xml:space="preserve"> </w:t>
      </w:r>
    </w:p>
    <w:p w:rsidR="0058086F" w:rsidRPr="00187E74" w:rsidRDefault="00094EE3" w:rsidP="0058086F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8086F" w:rsidRPr="00187E74">
        <w:rPr>
          <w:kern w:val="2"/>
          <w:sz w:val="28"/>
          <w:szCs w:val="28"/>
        </w:rPr>
        <w:t>. Контроль за выполнением настоящего постановления оставляю за с</w:t>
      </w:r>
      <w:r w:rsidR="0058086F" w:rsidRPr="00187E74">
        <w:rPr>
          <w:kern w:val="2"/>
          <w:sz w:val="28"/>
          <w:szCs w:val="28"/>
        </w:rPr>
        <w:t>о</w:t>
      </w:r>
      <w:r w:rsidR="0058086F" w:rsidRPr="00187E74">
        <w:rPr>
          <w:kern w:val="2"/>
          <w:sz w:val="28"/>
          <w:szCs w:val="28"/>
        </w:rPr>
        <w:t>бой.</w:t>
      </w:r>
    </w:p>
    <w:p w:rsidR="0058086F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   </w:t>
      </w:r>
    </w:p>
    <w:p w:rsidR="00033CF7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4EE3">
        <w:rPr>
          <w:sz w:val="28"/>
          <w:szCs w:val="28"/>
        </w:rPr>
        <w:t xml:space="preserve">         </w:t>
      </w:r>
    </w:p>
    <w:p w:rsidR="00033CF7" w:rsidRDefault="00033CF7" w:rsidP="0058086F">
      <w:pPr>
        <w:jc w:val="both"/>
        <w:rPr>
          <w:sz w:val="28"/>
          <w:szCs w:val="28"/>
        </w:rPr>
      </w:pPr>
    </w:p>
    <w:p w:rsidR="00033CF7" w:rsidRDefault="00033CF7" w:rsidP="0058086F">
      <w:pPr>
        <w:jc w:val="both"/>
        <w:rPr>
          <w:sz w:val="28"/>
          <w:szCs w:val="28"/>
        </w:rPr>
      </w:pPr>
    </w:p>
    <w:p w:rsidR="0058086F" w:rsidRPr="00187E74" w:rsidRDefault="00D876F0" w:rsidP="00580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086F" w:rsidRPr="00187E74">
        <w:rPr>
          <w:sz w:val="28"/>
          <w:szCs w:val="28"/>
        </w:rPr>
        <w:t>Глав</w:t>
      </w:r>
      <w:r w:rsidR="00033CF7">
        <w:rPr>
          <w:sz w:val="28"/>
          <w:szCs w:val="28"/>
        </w:rPr>
        <w:t xml:space="preserve">ы </w:t>
      </w:r>
      <w:r w:rsidR="0058086F" w:rsidRPr="00187E74">
        <w:rPr>
          <w:sz w:val="28"/>
          <w:szCs w:val="28"/>
        </w:rPr>
        <w:t>Администрации</w:t>
      </w:r>
    </w:p>
    <w:p w:rsidR="0058086F" w:rsidRPr="00187E74" w:rsidRDefault="0058086F" w:rsidP="00094EE3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4EE3">
        <w:rPr>
          <w:sz w:val="28"/>
          <w:szCs w:val="28"/>
        </w:rPr>
        <w:t xml:space="preserve">      </w:t>
      </w:r>
      <w:r w:rsidR="002D0774">
        <w:rPr>
          <w:sz w:val="28"/>
          <w:szCs w:val="28"/>
        </w:rPr>
        <w:t>Веселовского</w:t>
      </w:r>
      <w:r w:rsidRPr="00187E74">
        <w:rPr>
          <w:sz w:val="28"/>
          <w:szCs w:val="28"/>
        </w:rPr>
        <w:t xml:space="preserve"> с</w:t>
      </w:r>
      <w:r w:rsidR="00D876F0">
        <w:rPr>
          <w:sz w:val="28"/>
          <w:szCs w:val="28"/>
        </w:rPr>
        <w:t xml:space="preserve">ельского поселения            </w:t>
      </w:r>
      <w:r w:rsidR="00D876F0">
        <w:rPr>
          <w:sz w:val="28"/>
          <w:szCs w:val="28"/>
        </w:rPr>
        <w:tab/>
        <w:t xml:space="preserve">   С.И.Титоренко</w:t>
      </w:r>
    </w:p>
    <w:p w:rsidR="002D0774" w:rsidRDefault="002D0774" w:rsidP="0058086F"/>
    <w:p w:rsidR="002D0774" w:rsidRDefault="002D0774" w:rsidP="0058086F"/>
    <w:p w:rsidR="00F24DE9" w:rsidRDefault="00F24DE9" w:rsidP="0058086F">
      <w:r>
        <w:t xml:space="preserve">   </w:t>
      </w:r>
    </w:p>
    <w:p w:rsidR="00587508" w:rsidRDefault="00587508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94EE3" w:rsidRDefault="00094EE3" w:rsidP="00587508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EE14B8" w:rsidRDefault="00EE14B8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п</w:t>
      </w:r>
      <w:r w:rsidR="00033CF7" w:rsidRPr="00EE14B8">
        <w:rPr>
          <w:kern w:val="2"/>
          <w:sz w:val="22"/>
          <w:szCs w:val="22"/>
        </w:rPr>
        <w:t>остановление вносит</w:t>
      </w:r>
    </w:p>
    <w:p w:rsidR="00156618" w:rsidRPr="00EE14B8" w:rsidRDefault="00033CF7" w:rsidP="007B5072">
      <w:pPr>
        <w:widowControl w:val="0"/>
        <w:autoSpaceDE w:val="0"/>
        <w:autoSpaceDN w:val="0"/>
        <w:adjustRightInd w:val="0"/>
        <w:rPr>
          <w:kern w:val="2"/>
          <w:sz w:val="22"/>
          <w:szCs w:val="22"/>
        </w:rPr>
      </w:pPr>
      <w:r w:rsidRPr="00EE14B8">
        <w:rPr>
          <w:kern w:val="2"/>
          <w:sz w:val="22"/>
          <w:szCs w:val="22"/>
        </w:rPr>
        <w:t xml:space="preserve"> сектор экономики и финансов</w:t>
      </w:r>
      <w:r w:rsidR="007B5072" w:rsidRPr="00EE14B8">
        <w:rPr>
          <w:kern w:val="2"/>
          <w:sz w:val="22"/>
          <w:szCs w:val="22"/>
        </w:rPr>
        <w:t xml:space="preserve">  </w:t>
      </w:r>
      <w:r w:rsidRPr="00EE14B8">
        <w:rPr>
          <w:sz w:val="22"/>
          <w:szCs w:val="22"/>
        </w:rPr>
        <w:t>5-43-85</w:t>
      </w: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2D0774" w:rsidRDefault="002D0774" w:rsidP="0058086F">
      <w:pPr>
        <w:pStyle w:val="a3"/>
        <w:jc w:val="right"/>
        <w:rPr>
          <w:kern w:val="2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000BCC" w:rsidRDefault="00000BCC" w:rsidP="00F24DE9">
      <w:pPr>
        <w:pStyle w:val="a3"/>
        <w:jc w:val="right"/>
        <w:rPr>
          <w:kern w:val="2"/>
          <w:sz w:val="24"/>
          <w:szCs w:val="24"/>
        </w:rPr>
      </w:pP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Приложение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к постановлению Администрации</w:t>
      </w:r>
      <w:r w:rsidR="006F1174" w:rsidRPr="00F24DE9">
        <w:rPr>
          <w:kern w:val="2"/>
          <w:sz w:val="24"/>
          <w:szCs w:val="24"/>
        </w:rPr>
        <w:t xml:space="preserve"> </w:t>
      </w:r>
      <w:r w:rsidR="002D0774" w:rsidRPr="00F24DE9">
        <w:rPr>
          <w:kern w:val="2"/>
          <w:sz w:val="24"/>
          <w:szCs w:val="24"/>
        </w:rPr>
        <w:t>Веселовского</w:t>
      </w:r>
      <w:r w:rsidRPr="00F24DE9">
        <w:rPr>
          <w:kern w:val="2"/>
          <w:sz w:val="24"/>
          <w:szCs w:val="24"/>
        </w:rPr>
        <w:t xml:space="preserve"> </w:t>
      </w:r>
    </w:p>
    <w:p w:rsidR="00156618" w:rsidRPr="00F24DE9" w:rsidRDefault="00156618" w:rsidP="00F24DE9">
      <w:pPr>
        <w:pStyle w:val="a3"/>
        <w:jc w:val="right"/>
        <w:rPr>
          <w:kern w:val="2"/>
          <w:sz w:val="24"/>
          <w:szCs w:val="24"/>
        </w:rPr>
      </w:pPr>
      <w:r w:rsidRPr="00F24DE9">
        <w:rPr>
          <w:kern w:val="2"/>
          <w:sz w:val="24"/>
          <w:szCs w:val="24"/>
        </w:rPr>
        <w:t>сельского поселения</w:t>
      </w:r>
    </w:p>
    <w:p w:rsidR="00156618" w:rsidRPr="00F24DE9" w:rsidRDefault="00156618" w:rsidP="00F24DE9">
      <w:pPr>
        <w:pStyle w:val="a3"/>
        <w:jc w:val="right"/>
        <w:rPr>
          <w:sz w:val="24"/>
          <w:szCs w:val="24"/>
        </w:rPr>
      </w:pPr>
      <w:r w:rsidRPr="00F24DE9">
        <w:rPr>
          <w:sz w:val="24"/>
          <w:szCs w:val="24"/>
        </w:rPr>
        <w:t>от</w:t>
      </w:r>
      <w:r w:rsidR="00587508" w:rsidRPr="00F24DE9">
        <w:rPr>
          <w:sz w:val="24"/>
          <w:szCs w:val="24"/>
        </w:rPr>
        <w:t xml:space="preserve"> </w:t>
      </w:r>
      <w:r w:rsidR="0024555B">
        <w:rPr>
          <w:sz w:val="24"/>
          <w:szCs w:val="24"/>
        </w:rPr>
        <w:t>21.12</w:t>
      </w:r>
      <w:r w:rsidR="00D67D49">
        <w:rPr>
          <w:sz w:val="24"/>
          <w:szCs w:val="24"/>
        </w:rPr>
        <w:t>.</w:t>
      </w:r>
      <w:r w:rsidRPr="00F24DE9">
        <w:rPr>
          <w:sz w:val="24"/>
          <w:szCs w:val="24"/>
        </w:rPr>
        <w:t>20</w:t>
      </w:r>
      <w:r w:rsidR="00F770C8">
        <w:rPr>
          <w:sz w:val="24"/>
          <w:szCs w:val="24"/>
        </w:rPr>
        <w:t xml:space="preserve">21 </w:t>
      </w:r>
      <w:r w:rsidRPr="00F24DE9">
        <w:rPr>
          <w:sz w:val="24"/>
          <w:szCs w:val="24"/>
        </w:rPr>
        <w:t xml:space="preserve"> №</w:t>
      </w:r>
      <w:r w:rsidR="00F770C8">
        <w:rPr>
          <w:sz w:val="24"/>
          <w:szCs w:val="24"/>
        </w:rPr>
        <w:t xml:space="preserve"> </w:t>
      </w:r>
      <w:r w:rsidR="0024555B">
        <w:rPr>
          <w:sz w:val="24"/>
          <w:szCs w:val="24"/>
        </w:rPr>
        <w:t>88</w:t>
      </w:r>
    </w:p>
    <w:p w:rsidR="00156618" w:rsidRDefault="00156618" w:rsidP="006F1174">
      <w:pPr>
        <w:pStyle w:val="a3"/>
        <w:jc w:val="right"/>
      </w:pP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Паспорт</w:t>
      </w:r>
    </w:p>
    <w:p w:rsidR="00156618" w:rsidRPr="0030602A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0602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0602A">
        <w:rPr>
          <w:rFonts w:ascii="Times New Roman" w:hAnsi="Times New Roman" w:cs="Times New Roman"/>
          <w:sz w:val="28"/>
          <w:szCs w:val="28"/>
        </w:rPr>
        <w:t>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30602A">
        <w:rPr>
          <w:rFonts w:ascii="Times New Roman" w:hAnsi="Times New Roman" w:cs="Times New Roman"/>
          <w:sz w:val="28"/>
          <w:szCs w:val="28"/>
        </w:rPr>
        <w:t>»</w:t>
      </w:r>
    </w:p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7"/>
        <w:gridCol w:w="546"/>
        <w:gridCol w:w="6219"/>
      </w:tblGrid>
      <w:tr w:rsidR="00156618" w:rsidRPr="00F0097A">
        <w:trPr>
          <w:trHeight w:val="1547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 «Развитие транспортной системы» (далее –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ая программа)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587508">
              <w:rPr>
                <w:color w:val="000000"/>
                <w:sz w:val="28"/>
                <w:szCs w:val="28"/>
              </w:rPr>
              <w:t xml:space="preserve">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36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3B49A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3B49AA" w:rsidRDefault="00156618" w:rsidP="0058086F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58086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0097A"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5875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E71C51" w:rsidRDefault="00156618" w:rsidP="00FD1F6F">
            <w:pPr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Pr="00E71C51" w:rsidRDefault="00156618" w:rsidP="009A797A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56618" w:rsidRPr="00E71C51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</w:p>
        </w:tc>
      </w:tr>
      <w:tr w:rsidR="00156618" w:rsidRPr="00F0097A">
        <w:trPr>
          <w:trHeight w:val="240"/>
        </w:trPr>
        <w:tc>
          <w:tcPr>
            <w:tcW w:w="2818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7508" w:rsidRPr="00F0097A" w:rsidRDefault="0058750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F0097A">
              <w:rPr>
                <w:color w:val="000000"/>
                <w:sz w:val="28"/>
                <w:szCs w:val="28"/>
              </w:rPr>
              <w:t>0 годы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>ной программы не выделяются</w:t>
            </w:r>
          </w:p>
        </w:tc>
      </w:tr>
      <w:tr w:rsidR="00156618" w:rsidRPr="0070790D">
        <w:trPr>
          <w:trHeight w:val="240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 w:rsidR="0058750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A75121" w:rsidRDefault="0024555B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8 в то</w:t>
            </w:r>
            <w:r w:rsidR="00156618" w:rsidRPr="00A75121">
              <w:rPr>
                <w:color w:val="000000"/>
                <w:sz w:val="28"/>
                <w:szCs w:val="28"/>
              </w:rPr>
              <w:t>м числе по годам: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0BCC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6618" w:rsidRPr="00A75121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 w:rsidR="00FD1F6F"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 w:rsidR="00FD1F6F"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 w:rsidR="00FD1F6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6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7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4622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30 год –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</w:t>
            </w:r>
          </w:p>
          <w:p w:rsidR="00156618" w:rsidRPr="008C6E25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Default="00156618" w:rsidP="00462291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56618" w:rsidRDefault="00156618" w:rsidP="00977442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24555B">
              <w:rPr>
                <w:color w:val="000000"/>
                <w:sz w:val="28"/>
                <w:szCs w:val="28"/>
              </w:rPr>
              <w:t>595,8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94EE3">
              <w:rPr>
                <w:color w:val="000000"/>
                <w:sz w:val="28"/>
                <w:szCs w:val="28"/>
              </w:rPr>
              <w:t>85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101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143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88,6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58086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:rsidR="00156618" w:rsidRPr="008C6E25" w:rsidRDefault="00156618" w:rsidP="00485EE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71063" w:rsidRDefault="00156618" w:rsidP="0046229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70790D" w:rsidRDefault="00156618" w:rsidP="00485EE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426"/>
        </w:trPr>
        <w:tc>
          <w:tcPr>
            <w:tcW w:w="2818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6618" w:rsidRPr="00F0097A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</w:tcPr>
          <w:p w:rsidR="00156618" w:rsidRPr="003B49AA" w:rsidRDefault="00156618" w:rsidP="009A797A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202" w:type="dxa"/>
          </w:tcPr>
          <w:p w:rsidR="00156618" w:rsidRPr="00D06E42" w:rsidRDefault="00156618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156618" w:rsidRPr="00F0097A" w:rsidRDefault="00156618" w:rsidP="00586D1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в </w:t>
            </w:r>
            <w:r w:rsidR="00586D1D">
              <w:rPr>
                <w:sz w:val="28"/>
                <w:szCs w:val="28"/>
              </w:rPr>
              <w:t>Веселов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156618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Pr="00F0097A" w:rsidRDefault="00156618" w:rsidP="00462291">
      <w:pPr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Развитие транспортной инфраструктуры </w:t>
      </w:r>
      <w:r w:rsidR="002D0774">
        <w:rPr>
          <w:sz w:val="28"/>
          <w:szCs w:val="28"/>
        </w:rPr>
        <w:t>Веселовского</w:t>
      </w:r>
      <w:r w:rsidRPr="001716C4">
        <w:rPr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» </w:t>
      </w:r>
    </w:p>
    <w:p w:rsidR="00156618" w:rsidRPr="00D06E42" w:rsidRDefault="00156618" w:rsidP="00462291">
      <w:pPr>
        <w:tabs>
          <w:tab w:val="left" w:pos="2880"/>
        </w:tabs>
        <w:jc w:val="center"/>
        <w:rPr>
          <w:sz w:val="16"/>
          <w:szCs w:val="16"/>
          <w:highlight w:val="yellow"/>
        </w:rPr>
      </w:pP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0"/>
        <w:gridCol w:w="883"/>
        <w:gridCol w:w="4779"/>
      </w:tblGrid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одпрограммы</w:t>
            </w:r>
          </w:p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C75" w:rsidRDefault="00195C75" w:rsidP="0013056B">
            <w:pPr>
              <w:rPr>
                <w:sz w:val="28"/>
                <w:szCs w:val="28"/>
              </w:rPr>
            </w:pPr>
          </w:p>
          <w:p w:rsidR="00156618" w:rsidRPr="0013056B" w:rsidRDefault="00195C75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подпрограммы 1</w:t>
            </w:r>
            <w:r w:rsidR="00156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1" w:type="dxa"/>
          </w:tcPr>
          <w:p w:rsidR="00156618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</w:p>
          <w:p w:rsidR="00156618" w:rsidRDefault="00156618" w:rsidP="0013056B">
            <w:pPr>
              <w:rPr>
                <w:sz w:val="28"/>
                <w:szCs w:val="28"/>
              </w:rPr>
            </w:pPr>
          </w:p>
          <w:p w:rsidR="00156618" w:rsidRPr="0013056B" w:rsidRDefault="00156618" w:rsidP="00130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5529" w:type="dxa"/>
          </w:tcPr>
          <w:p w:rsidR="00156618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2D0774">
              <w:rPr>
                <w:sz w:val="28"/>
                <w:szCs w:val="28"/>
              </w:rPr>
              <w:t>Веселовского</w:t>
            </w:r>
            <w:r w:rsidRPr="001716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» </w:t>
            </w:r>
            <w:r w:rsidRPr="00B05B60">
              <w:rPr>
                <w:sz w:val="28"/>
                <w:szCs w:val="28"/>
              </w:rPr>
              <w:t>(далее – подпрограмма</w:t>
            </w:r>
            <w:r w:rsidR="00195C75">
              <w:rPr>
                <w:sz w:val="28"/>
                <w:szCs w:val="28"/>
              </w:rPr>
              <w:t xml:space="preserve"> 1</w:t>
            </w:r>
            <w:r w:rsidRPr="00B05B60">
              <w:rPr>
                <w:sz w:val="28"/>
                <w:szCs w:val="28"/>
              </w:rPr>
              <w:t>)</w:t>
            </w:r>
          </w:p>
          <w:p w:rsidR="00156618" w:rsidRPr="00F0097A" w:rsidRDefault="00156618" w:rsidP="00195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0774">
              <w:rPr>
                <w:sz w:val="28"/>
                <w:szCs w:val="28"/>
              </w:rPr>
              <w:t>Весе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rPr>
          <w:trHeight w:val="36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667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rPr>
          <w:trHeight w:val="733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и </w:t>
            </w:r>
          </w:p>
          <w:p w:rsidR="00156618" w:rsidRPr="00267519" w:rsidRDefault="00195C75" w:rsidP="00267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156618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  <w:p w:rsidR="00FD1F6F" w:rsidRPr="00F0097A" w:rsidRDefault="00FD1F6F" w:rsidP="009A7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Default="00156618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</w:t>
            </w:r>
          </w:p>
          <w:p w:rsidR="00156618" w:rsidRPr="00F0097A" w:rsidRDefault="00195C75" w:rsidP="009A7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6618" w:rsidRPr="00F0097A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Default="00FD1F6F" w:rsidP="009A797A">
            <w:pPr>
              <w:jc w:val="both"/>
              <w:rPr>
                <w:color w:val="000000"/>
                <w:sz w:val="28"/>
                <w:szCs w:val="28"/>
              </w:rPr>
            </w:pPr>
            <w:r w:rsidRPr="00E71C51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</w:t>
            </w:r>
          </w:p>
          <w:p w:rsidR="00FD1F6F" w:rsidRPr="00F0097A" w:rsidRDefault="00FD1F6F" w:rsidP="009A797A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</w:t>
            </w:r>
            <w:r w:rsidR="00195C75">
              <w:rPr>
                <w:sz w:val="28"/>
                <w:szCs w:val="28"/>
              </w:rPr>
              <w:t>п</w:t>
            </w:r>
            <w:r w:rsidRPr="00F0097A">
              <w:rPr>
                <w:sz w:val="28"/>
                <w:szCs w:val="28"/>
              </w:rPr>
              <w:t>оказатели подпрограммы</w:t>
            </w:r>
            <w:r w:rsidR="00195C75">
              <w:rPr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6618" w:rsidRPr="00F0097A">
        <w:trPr>
          <w:trHeight w:val="1071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9A797A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</w:t>
            </w:r>
            <w:r w:rsidR="00FD1F6F">
              <w:rPr>
                <w:sz w:val="28"/>
                <w:szCs w:val="28"/>
              </w:rPr>
              <w:t>9</w:t>
            </w:r>
            <w:r w:rsidRPr="00F0097A"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0 годы </w:t>
            </w:r>
          </w:p>
          <w:p w:rsidR="00156618" w:rsidRPr="00F0097A" w:rsidRDefault="00156618" w:rsidP="00267519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</w:tc>
      </w:tr>
      <w:tr w:rsidR="00156618" w:rsidRPr="00F0097A">
        <w:trPr>
          <w:trHeight w:val="240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95C75">
              <w:rPr>
                <w:color w:val="000000"/>
                <w:sz w:val="28"/>
                <w:szCs w:val="28"/>
              </w:rPr>
              <w:t xml:space="preserve"> 1</w:t>
            </w:r>
          </w:p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 w:rsidRPr="006879BB">
              <w:rPr>
                <w:color w:val="000000"/>
                <w:sz w:val="28"/>
                <w:szCs w:val="28"/>
              </w:rPr>
              <w:t xml:space="preserve">0 годы составляет  </w:t>
            </w:r>
          </w:p>
          <w:p w:rsidR="00156618" w:rsidRPr="006879BB" w:rsidRDefault="0024555B" w:rsidP="002675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4</w:t>
            </w:r>
            <w:r w:rsidR="00156618" w:rsidRPr="006879BB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>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6879BB">
              <w:rPr>
                <w:color w:val="000000"/>
                <w:sz w:val="16"/>
                <w:szCs w:val="16"/>
              </w:rPr>
              <w:t xml:space="preserve"> </w:t>
            </w:r>
          </w:p>
          <w:p w:rsidR="00FD1F6F" w:rsidRPr="006879BB" w:rsidRDefault="00FD1F6F" w:rsidP="00FD1F6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156618" w:rsidRPr="006879BB" w:rsidRDefault="00156618" w:rsidP="00267519">
            <w:pPr>
              <w:jc w:val="both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24555B">
              <w:rPr>
                <w:color w:val="000000"/>
                <w:sz w:val="28"/>
                <w:szCs w:val="28"/>
              </w:rPr>
              <w:t>349,4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94EE3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48,5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94EE3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 xml:space="preserve">48,5 </w:t>
            </w:r>
            <w:r w:rsidRPr="00A75121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094EE3" w:rsidP="00094EE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 w:rsidR="00FD1F6F"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F770C8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63,1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6F1174">
              <w:rPr>
                <w:color w:val="000000"/>
                <w:sz w:val="28"/>
                <w:szCs w:val="28"/>
              </w:rPr>
              <w:t xml:space="preserve">  0</w:t>
            </w:r>
            <w:r>
              <w:rPr>
                <w:color w:val="000000"/>
                <w:sz w:val="28"/>
                <w:szCs w:val="28"/>
              </w:rPr>
              <w:t>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</w:t>
            </w:r>
            <w:r w:rsidR="006F1174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Pr="00A75121">
              <w:rPr>
                <w:color w:val="000000"/>
                <w:sz w:val="28"/>
                <w:szCs w:val="28"/>
              </w:rPr>
              <w:t xml:space="preserve"> 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6618" w:rsidRPr="0044099A" w:rsidRDefault="00156618" w:rsidP="001305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6618" w:rsidRPr="00F0097A">
        <w:trPr>
          <w:trHeight w:val="1278"/>
        </w:trPr>
        <w:tc>
          <w:tcPr>
            <w:tcW w:w="3961" w:type="dxa"/>
          </w:tcPr>
          <w:p w:rsidR="00156618" w:rsidRPr="00F0097A" w:rsidRDefault="00156618" w:rsidP="009A7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195C75">
              <w:rPr>
                <w:color w:val="000000"/>
                <w:sz w:val="28"/>
                <w:szCs w:val="28"/>
              </w:rPr>
              <w:t>под</w:t>
            </w:r>
            <w:r w:rsidRPr="00F0097A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01" w:type="dxa"/>
          </w:tcPr>
          <w:p w:rsidR="00156618" w:rsidRPr="006C2FD6" w:rsidRDefault="00156618" w:rsidP="009A797A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156618" w:rsidRPr="00F0097A" w:rsidRDefault="00156618" w:rsidP="00195C75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2D0774">
              <w:rPr>
                <w:color w:val="000000"/>
                <w:sz w:val="28"/>
                <w:szCs w:val="28"/>
              </w:rPr>
              <w:t>Весе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56618" w:rsidRDefault="00156618" w:rsidP="00963F6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Паспорт подпрограммы </w:t>
      </w:r>
    </w:p>
    <w:p w:rsidR="00156618" w:rsidRDefault="00156618" w:rsidP="00AF4D44">
      <w:pPr>
        <w:ind w:firstLine="709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</w:p>
    <w:p w:rsidR="00156618" w:rsidRPr="00F0097A" w:rsidRDefault="002D0774" w:rsidP="00AF4D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156618">
        <w:rPr>
          <w:sz w:val="28"/>
          <w:szCs w:val="28"/>
        </w:rPr>
        <w:t xml:space="preserve"> сельского поселения</w:t>
      </w:r>
      <w:r w:rsidR="00156618" w:rsidRPr="00F0097A">
        <w:rPr>
          <w:sz w:val="28"/>
          <w:szCs w:val="28"/>
        </w:rPr>
        <w:t>»</w:t>
      </w:r>
    </w:p>
    <w:p w:rsidR="00156618" w:rsidRPr="00F0097A" w:rsidRDefault="00156618" w:rsidP="00AF4D44">
      <w:pPr>
        <w:ind w:firstLine="709"/>
        <w:jc w:val="center"/>
        <w:rPr>
          <w:sz w:val="28"/>
          <w:szCs w:val="28"/>
        </w:rPr>
      </w:pPr>
    </w:p>
    <w:p w:rsidR="00156618" w:rsidRPr="00F0097A" w:rsidRDefault="00156618" w:rsidP="00AF4D4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1E0" w:firstRow="1" w:lastRow="1" w:firstColumn="1" w:lastColumn="1" w:noHBand="0" w:noVBand="0"/>
      </w:tblPr>
      <w:tblGrid>
        <w:gridCol w:w="3850"/>
        <w:gridCol w:w="536"/>
        <w:gridCol w:w="4742"/>
      </w:tblGrid>
      <w:tr w:rsidR="00156618" w:rsidRPr="00F0097A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6618" w:rsidRDefault="00195C75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156618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2D0774"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(далее – подпрограмма 2)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95C75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6618">
              <w:rPr>
                <w:sz w:val="28"/>
                <w:szCs w:val="28"/>
              </w:rPr>
              <w:t xml:space="preserve">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56618" w:rsidRDefault="002D0774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15661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  <w:r w:rsidR="00195C75">
              <w:rPr>
                <w:sz w:val="28"/>
                <w:szCs w:val="28"/>
              </w:rPr>
              <w:t>2</w:t>
            </w:r>
          </w:p>
          <w:p w:rsidR="00156618" w:rsidRDefault="00156618" w:rsidP="006A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</w:t>
            </w:r>
            <w:r w:rsidR="00195C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езопасности движения.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ind w:left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местного значения;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ых знаков, необходимых для установки на дорога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FD1F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FD1F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не выделяются</w:t>
            </w:r>
            <w:r>
              <w:rPr>
                <w:sz w:val="28"/>
                <w:szCs w:val="28"/>
              </w:rPr>
              <w:t xml:space="preserve">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</w:p>
        </w:tc>
      </w:tr>
      <w:tr w:rsidR="00156618" w:rsidRPr="00F0097A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195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195C75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на 201</w:t>
            </w:r>
            <w:r w:rsidR="00FD1F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FD1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годы составляет </w:t>
            </w:r>
            <w:r w:rsidR="0024555B">
              <w:rPr>
                <w:sz w:val="28"/>
                <w:szCs w:val="28"/>
              </w:rPr>
              <w:t>246,4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  <w:r w:rsidR="00156618">
              <w:rPr>
                <w:sz w:val="28"/>
                <w:szCs w:val="28"/>
              </w:rPr>
              <w:t>;</w:t>
            </w:r>
          </w:p>
          <w:p w:rsidR="00156618" w:rsidRDefault="00156618" w:rsidP="006A3FBB">
            <w:pPr>
              <w:jc w:val="both"/>
              <w:rPr>
                <w:sz w:val="16"/>
                <w:szCs w:val="16"/>
              </w:rPr>
            </w:pP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средств местного бюджета –</w:t>
            </w:r>
            <w:r w:rsidR="0024555B">
              <w:rPr>
                <w:sz w:val="28"/>
                <w:szCs w:val="28"/>
              </w:rPr>
              <w:t>246,4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156618" w:rsidRDefault="00156618" w:rsidP="006A3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36,8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586D1D">
              <w:rPr>
                <w:color w:val="000000"/>
                <w:sz w:val="28"/>
                <w:szCs w:val="28"/>
              </w:rPr>
              <w:t>52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D67D49">
              <w:rPr>
                <w:color w:val="000000"/>
                <w:sz w:val="28"/>
                <w:szCs w:val="28"/>
              </w:rPr>
              <w:t>80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Pr="00A75121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24555B">
              <w:rPr>
                <w:color w:val="000000"/>
                <w:sz w:val="28"/>
                <w:szCs w:val="28"/>
              </w:rPr>
              <w:t>25,5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0,0 тыс.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8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FD1F6F" w:rsidRDefault="00FD1F6F" w:rsidP="00FD1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9 год- </w:t>
            </w:r>
            <w:r w:rsidR="00496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 тыс. рублей.</w:t>
            </w:r>
          </w:p>
          <w:p w:rsidR="00156618" w:rsidRDefault="00FD1F6F" w:rsidP="00FD1F6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</w:tc>
      </w:tr>
    </w:tbl>
    <w:p w:rsidR="00156618" w:rsidRPr="005D4B86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политики </w:t>
      </w:r>
      <w:r w:rsidR="002D077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</w:p>
    <w:p w:rsidR="00156618" w:rsidRPr="003C13C0" w:rsidRDefault="00156618" w:rsidP="00022809">
      <w:pPr>
        <w:pStyle w:val="af2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в сфере </w:t>
      </w:r>
      <w:r>
        <w:rPr>
          <w:rFonts w:ascii="Times New Roman" w:hAnsi="Times New Roman" w:cs="Times New Roman"/>
          <w:kern w:val="2"/>
          <w:sz w:val="28"/>
          <w:szCs w:val="28"/>
        </w:rPr>
        <w:t>развития транспортной системы</w:t>
      </w:r>
    </w:p>
    <w:p w:rsidR="00156618" w:rsidRDefault="00156618" w:rsidP="00022809">
      <w:pPr>
        <w:pStyle w:val="a3"/>
        <w:jc w:val="both"/>
        <w:rPr>
          <w:sz w:val="16"/>
          <w:szCs w:val="16"/>
        </w:rPr>
      </w:pPr>
    </w:p>
    <w:p w:rsidR="00156618" w:rsidRPr="003C13C0" w:rsidRDefault="00156618" w:rsidP="00022809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C13C0">
        <w:rPr>
          <w:rFonts w:ascii="Times New Roman" w:hAnsi="Times New Roman" w:cs="Times New Roman"/>
          <w:sz w:val="28"/>
          <w:szCs w:val="28"/>
        </w:rPr>
        <w:t xml:space="preserve">ной политики в сфере </w:t>
      </w:r>
      <w:r>
        <w:rPr>
          <w:rFonts w:ascii="Times New Roman" w:hAnsi="Times New Roman" w:cs="Times New Roman"/>
          <w:sz w:val="28"/>
          <w:szCs w:val="28"/>
        </w:rPr>
        <w:t>развития транспортной системы</w:t>
      </w:r>
      <w:r w:rsidRPr="003C13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3C13C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156618" w:rsidRDefault="00156618" w:rsidP="000228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C13C0">
        <w:rPr>
          <w:rFonts w:ascii="Times New Roman" w:hAnsi="Times New Roman" w:cs="Times New Roman"/>
          <w:sz w:val="28"/>
          <w:szCs w:val="28"/>
        </w:rPr>
        <w:t>являются:</w:t>
      </w:r>
    </w:p>
    <w:p w:rsidR="00156618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</w:r>
      <w:r>
        <w:rPr>
          <w:sz w:val="28"/>
          <w:szCs w:val="28"/>
        </w:rPr>
        <w:t>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оздание условий для устойчивого функционирования транспортной системы </w:t>
      </w:r>
      <w:r w:rsidR="002D0774">
        <w:rPr>
          <w:color w:val="000000"/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Pr="00F0097A">
        <w:rPr>
          <w:color w:val="000000"/>
          <w:sz w:val="28"/>
          <w:szCs w:val="28"/>
        </w:rPr>
        <w:t>повышение уровня безопасности движения.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намеченных</w:t>
      </w:r>
      <w:r w:rsidRPr="00F0097A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95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Pr="00F0097A">
        <w:rPr>
          <w:sz w:val="28"/>
          <w:szCs w:val="28"/>
        </w:rPr>
        <w:t xml:space="preserve"> реш</w:t>
      </w:r>
      <w:r>
        <w:rPr>
          <w:sz w:val="28"/>
          <w:szCs w:val="28"/>
        </w:rPr>
        <w:t>ение</w:t>
      </w:r>
      <w:r w:rsidRPr="00F0097A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F0097A">
        <w:rPr>
          <w:sz w:val="28"/>
          <w:szCs w:val="28"/>
        </w:rPr>
        <w:t xml:space="preserve"> задач: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156618" w:rsidRPr="00F0097A" w:rsidRDefault="00156618" w:rsidP="009A7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</w:t>
      </w:r>
      <w:r>
        <w:rPr>
          <w:sz w:val="28"/>
          <w:szCs w:val="28"/>
        </w:rPr>
        <w:t>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CC1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, подпрограмм муниципальной программы и их значениях приведены в приложении № 1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C84CC1">
        <w:rPr>
          <w:rFonts w:ascii="Times New Roman" w:hAnsi="Times New Roman" w:cs="Times New Roman"/>
          <w:sz w:val="28"/>
          <w:szCs w:val="28"/>
        </w:rPr>
        <w:t>приведен в приложении №2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 xml:space="preserve"> приведены в приложении № 3.</w:t>
      </w:r>
    </w:p>
    <w:p w:rsidR="00156618" w:rsidRPr="00C84CC1" w:rsidRDefault="00156618" w:rsidP="009A797A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CC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</w:t>
      </w:r>
      <w:r w:rsidR="002D0774">
        <w:rPr>
          <w:rFonts w:ascii="Times New Roman" w:hAnsi="Times New Roman" w:cs="Times New Roman"/>
          <w:sz w:val="28"/>
          <w:szCs w:val="28"/>
        </w:rPr>
        <w:t>Веселовского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Pr="00963F6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C84CC1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C84CC1">
        <w:rPr>
          <w:rFonts w:ascii="Times New Roman" w:hAnsi="Times New Roman" w:cs="Times New Roman"/>
          <w:sz w:val="28"/>
          <w:szCs w:val="28"/>
        </w:rPr>
        <w:t>приведены в приложении № 4.</w:t>
      </w:r>
    </w:p>
    <w:p w:rsidR="00156618" w:rsidRPr="00E859E6" w:rsidRDefault="00156618" w:rsidP="009A797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</w:p>
    <w:p w:rsidR="00156618" w:rsidRDefault="00156618" w:rsidP="00B273B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  <w:sectPr w:rsidR="00156618" w:rsidSect="0058086F">
          <w:footerReference w:type="default" r:id="rId8"/>
          <w:pgSz w:w="11907" w:h="16840" w:code="9"/>
          <w:pgMar w:top="709" w:right="1134" w:bottom="851" w:left="1701" w:header="720" w:footer="720" w:gutter="0"/>
          <w:cols w:space="720"/>
        </w:sectPr>
      </w:pP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1 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742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«Развитие транспортной системы»                                                                           </w:t>
      </w:r>
    </w:p>
    <w:p w:rsidR="00156618" w:rsidRPr="001F0F9E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Par400"/>
      <w:bookmarkEnd w:id="0"/>
    </w:p>
    <w:p w:rsidR="00156618" w:rsidRPr="00B273BC" w:rsidRDefault="00156618" w:rsidP="001742C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156618" w:rsidRDefault="00156618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 w:rsidR="002D0774">
        <w:rPr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F0097A">
        <w:rPr>
          <w:sz w:val="28"/>
          <w:szCs w:val="28"/>
        </w:rPr>
        <w:t xml:space="preserve">«Развитие транспортной системы», подпрограмм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>ной программы и их значениях</w:t>
      </w:r>
    </w:p>
    <w:p w:rsidR="00A276C6" w:rsidRPr="002A0BE4" w:rsidRDefault="00A276C6" w:rsidP="00A276C6">
      <w:pPr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8"/>
        <w:gridCol w:w="2872"/>
        <w:gridCol w:w="594"/>
        <w:gridCol w:w="776"/>
        <w:gridCol w:w="741"/>
        <w:gridCol w:w="722"/>
        <w:gridCol w:w="777"/>
        <w:gridCol w:w="686"/>
        <w:gridCol w:w="777"/>
        <w:gridCol w:w="777"/>
        <w:gridCol w:w="776"/>
        <w:gridCol w:w="778"/>
        <w:gridCol w:w="777"/>
        <w:gridCol w:w="684"/>
        <w:gridCol w:w="685"/>
        <w:gridCol w:w="777"/>
        <w:gridCol w:w="777"/>
        <w:gridCol w:w="777"/>
      </w:tblGrid>
      <w:tr w:rsidR="00A276C6" w:rsidRPr="001D2166" w:rsidTr="00081629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омер 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ид показа</w:t>
            </w:r>
            <w:r w:rsidRPr="001D216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Единица измере</w:t>
            </w:r>
            <w:r w:rsidRPr="001D2166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276C6" w:rsidRPr="001D2166" w:rsidTr="00081629">
        <w:trPr>
          <w:tblHeader/>
        </w:trPr>
        <w:tc>
          <w:tcPr>
            <w:tcW w:w="478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276C6" w:rsidRPr="001D2166" w:rsidRDefault="00A276C6" w:rsidP="00081629">
            <w:pPr>
              <w:suppressLineNumbers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A276C6" w:rsidRPr="001D2166" w:rsidRDefault="00A276C6" w:rsidP="00A276C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359"/>
        <w:gridCol w:w="2872"/>
        <w:gridCol w:w="594"/>
        <w:gridCol w:w="776"/>
        <w:gridCol w:w="741"/>
        <w:gridCol w:w="721"/>
        <w:gridCol w:w="755"/>
        <w:gridCol w:w="708"/>
        <w:gridCol w:w="777"/>
        <w:gridCol w:w="777"/>
        <w:gridCol w:w="777"/>
        <w:gridCol w:w="777"/>
        <w:gridCol w:w="777"/>
        <w:gridCol w:w="684"/>
        <w:gridCol w:w="685"/>
        <w:gridCol w:w="777"/>
        <w:gridCol w:w="777"/>
        <w:gridCol w:w="777"/>
      </w:tblGrid>
      <w:tr w:rsidR="00A276C6" w:rsidRPr="001D2166" w:rsidTr="00A276C6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77" w:type="dxa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8</w:t>
            </w:r>
          </w:p>
        </w:tc>
      </w:tr>
      <w:tr w:rsidR="00A276C6" w:rsidRPr="001D2166" w:rsidTr="00A276C6">
        <w:tc>
          <w:tcPr>
            <w:tcW w:w="1511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276C6" w:rsidRPr="001D2166" w:rsidRDefault="00A276C6" w:rsidP="00473E8A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</w:tr>
      <w:tr w:rsidR="00D67D49" w:rsidRPr="001D2166" w:rsidTr="00A276C6">
        <w:tc>
          <w:tcPr>
            <w:tcW w:w="359" w:type="dxa"/>
            <w:shd w:val="clear" w:color="auto" w:fill="auto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1D2166">
              <w:rPr>
                <w:kern w:val="2"/>
                <w:sz w:val="24"/>
                <w:szCs w:val="24"/>
              </w:rPr>
              <w:t xml:space="preserve">. 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kern w:val="2"/>
                <w:sz w:val="24"/>
                <w:szCs w:val="24"/>
              </w:rPr>
              <w:t xml:space="preserve">не </w:t>
            </w:r>
            <w:r w:rsidRPr="001D2166">
              <w:rPr>
                <w:kern w:val="2"/>
                <w:sz w:val="24"/>
                <w:szCs w:val="24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94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Pr="001D2166" w:rsidRDefault="00D67D49" w:rsidP="00D67D49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49" w:rsidRDefault="00D67D49" w:rsidP="00D67D49">
            <w:pPr>
              <w:jc w:val="center"/>
            </w:pPr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D67D49" w:rsidRDefault="00D67D49" w:rsidP="00D67D49">
            <w:pPr>
              <w:jc w:val="center"/>
            </w:pPr>
            <w:r w:rsidRPr="00B173A5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:rsidTr="00A276C6">
        <w:tc>
          <w:tcPr>
            <w:tcW w:w="359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auto"/>
          </w:tcPr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A276C6" w:rsidRPr="00A276C6" w:rsidRDefault="00A276C6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auto"/>
          </w:tcPr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</w:p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1D2166" w:rsidRDefault="00D67D49" w:rsidP="00A276C6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C6" w:rsidRPr="00B66C23" w:rsidRDefault="00D67D49" w:rsidP="00A27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6C6">
              <w:rPr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D67D49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276C6" w:rsidRPr="001D2166" w:rsidRDefault="00A276C6" w:rsidP="00A276C6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A276C6" w:rsidRPr="001D2166" w:rsidTr="00A276C6">
        <w:tc>
          <w:tcPr>
            <w:tcW w:w="15111" w:type="dxa"/>
            <w:gridSpan w:val="18"/>
            <w:shd w:val="clear" w:color="auto" w:fill="auto"/>
          </w:tcPr>
          <w:p w:rsidR="00A276C6" w:rsidRPr="001D2166" w:rsidRDefault="00A276C6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sz w:val="28"/>
                <w:szCs w:val="28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</w:tr>
      <w:tr w:rsidR="00CA3480" w:rsidRPr="001D2166" w:rsidTr="00A276C6">
        <w:tc>
          <w:tcPr>
            <w:tcW w:w="359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CA3480" w:rsidRPr="00A276C6" w:rsidRDefault="00CA3480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color w:val="000000"/>
                <w:sz w:val="24"/>
                <w:szCs w:val="24"/>
              </w:rPr>
              <w:t>доля протяженности автомобильных</w:t>
            </w:r>
            <w:r w:rsidRPr="00A276C6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4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едом</w:t>
            </w:r>
            <w:r w:rsidRPr="001D2166">
              <w:rPr>
                <w:kern w:val="2"/>
                <w:sz w:val="24"/>
                <w:szCs w:val="24"/>
              </w:rPr>
              <w:softHyphen/>
              <w:t>ствен</w:t>
            </w:r>
            <w:r w:rsidRPr="001D2166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776" w:type="dxa"/>
            <w:shd w:val="clear" w:color="auto" w:fill="FFFFFF"/>
          </w:tcPr>
          <w:p w:rsidR="00CA3480" w:rsidRPr="001D2166" w:rsidRDefault="00CA3480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километ</w:t>
            </w:r>
            <w:r w:rsidRPr="001D2166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ind w:hanging="24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Pr="001D2166" w:rsidRDefault="00CA3480" w:rsidP="007555F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80" w:rsidRDefault="00CA3480" w:rsidP="007555FA">
            <w:r w:rsidRPr="005A7A0A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4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685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  <w:tc>
          <w:tcPr>
            <w:tcW w:w="777" w:type="dxa"/>
            <w:shd w:val="clear" w:color="auto" w:fill="FFFFFF"/>
          </w:tcPr>
          <w:p w:rsidR="00CA3480" w:rsidRDefault="00CA3480">
            <w:r w:rsidRPr="000B63C8">
              <w:rPr>
                <w:kern w:val="2"/>
                <w:sz w:val="24"/>
                <w:szCs w:val="24"/>
              </w:rPr>
              <w:t>7,8</w:t>
            </w:r>
          </w:p>
        </w:tc>
      </w:tr>
      <w:tr w:rsidR="00A276C6" w:rsidRPr="001D2166" w:rsidTr="00A276C6">
        <w:trPr>
          <w:trHeight w:val="371"/>
        </w:trPr>
        <w:tc>
          <w:tcPr>
            <w:tcW w:w="15111" w:type="dxa"/>
            <w:gridSpan w:val="18"/>
            <w:shd w:val="clear" w:color="auto" w:fill="FFFFFF"/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suppressLineNumbers/>
              <w:shd w:val="clear" w:color="auto" w:fill="FFFFFF"/>
              <w:suppressAutoHyphens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D67D49" w:rsidRPr="001D2166" w:rsidTr="00081629">
        <w:tc>
          <w:tcPr>
            <w:tcW w:w="359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D216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2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276C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594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статис</w:t>
            </w:r>
            <w:r w:rsidRPr="001D2166">
              <w:rPr>
                <w:kern w:val="2"/>
                <w:sz w:val="24"/>
                <w:szCs w:val="24"/>
              </w:rPr>
              <w:softHyphen/>
              <w:t>тиче</w:t>
            </w:r>
            <w:r w:rsidRPr="001D2166">
              <w:rPr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776" w:type="dxa"/>
            <w:shd w:val="clear" w:color="auto" w:fill="FFFFFF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D67D49" w:rsidRPr="001D2166" w:rsidRDefault="00D67D49" w:rsidP="00F15850">
            <w:pPr>
              <w:suppressLineNumbers/>
              <w:shd w:val="clear" w:color="auto" w:fill="FFFFFF"/>
              <w:suppressAutoHyphens/>
              <w:spacing w:before="120"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5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7D49" w:rsidRPr="00B66C23" w:rsidRDefault="00D67D49" w:rsidP="00F1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F15850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67D49" w:rsidRPr="001D2166" w:rsidRDefault="00D67D49" w:rsidP="00081629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CA3480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CA34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Default="00156618" w:rsidP="001742CE">
      <w:pPr>
        <w:jc w:val="right"/>
      </w:pP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ЕРЕЧЕНЬ</w:t>
      </w:r>
    </w:p>
    <w:p w:rsidR="00A276C6" w:rsidRPr="005239DB" w:rsidRDefault="00A276C6" w:rsidP="00A276C6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5239DB">
        <w:rPr>
          <w:bCs/>
          <w:kern w:val="2"/>
          <w:sz w:val="24"/>
          <w:szCs w:val="24"/>
        </w:rPr>
        <w:t>подпрограмм, основных мероприятий</w:t>
      </w:r>
      <w:r>
        <w:rPr>
          <w:bCs/>
          <w:kern w:val="2"/>
          <w:sz w:val="24"/>
          <w:szCs w:val="24"/>
        </w:rPr>
        <w:t xml:space="preserve">, </w:t>
      </w:r>
      <w:r w:rsidRPr="005239DB">
        <w:rPr>
          <w:bCs/>
          <w:kern w:val="2"/>
          <w:sz w:val="24"/>
          <w:szCs w:val="24"/>
        </w:rPr>
        <w:t xml:space="preserve"> </w:t>
      </w:r>
      <w:r w:rsidRPr="001D2166">
        <w:rPr>
          <w:color w:val="000000"/>
          <w:kern w:val="2"/>
          <w:sz w:val="24"/>
          <w:szCs w:val="24"/>
        </w:rPr>
        <w:t>приоритет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основ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 и</w:t>
      </w:r>
      <w:r w:rsidRPr="001D2166">
        <w:rPr>
          <w:color w:val="000000"/>
          <w:kern w:val="2"/>
          <w:sz w:val="24"/>
          <w:szCs w:val="24"/>
        </w:rPr>
        <w:t xml:space="preserve"> мероприяти</w:t>
      </w:r>
      <w:r>
        <w:rPr>
          <w:color w:val="000000"/>
          <w:kern w:val="2"/>
          <w:sz w:val="24"/>
          <w:szCs w:val="24"/>
        </w:rPr>
        <w:t>й</w:t>
      </w:r>
      <w:r w:rsidRPr="001D2166">
        <w:rPr>
          <w:color w:val="000000"/>
          <w:kern w:val="2"/>
          <w:sz w:val="24"/>
          <w:szCs w:val="24"/>
        </w:rPr>
        <w:t xml:space="preserve"> ведомственн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целев</w:t>
      </w:r>
      <w:r>
        <w:rPr>
          <w:color w:val="000000"/>
          <w:kern w:val="2"/>
          <w:sz w:val="24"/>
          <w:szCs w:val="24"/>
        </w:rPr>
        <w:t>ых</w:t>
      </w:r>
      <w:r w:rsidRPr="001D2166">
        <w:rPr>
          <w:color w:val="000000"/>
          <w:kern w:val="2"/>
          <w:sz w:val="24"/>
          <w:szCs w:val="24"/>
        </w:rPr>
        <w:t xml:space="preserve"> программ</w:t>
      </w:r>
      <w:r w:rsidRPr="005239DB">
        <w:rPr>
          <w:bCs/>
          <w:kern w:val="2"/>
          <w:sz w:val="24"/>
          <w:szCs w:val="24"/>
        </w:rPr>
        <w:t xml:space="preserve"> муниципальной</w:t>
      </w:r>
      <w:r>
        <w:rPr>
          <w:bCs/>
          <w:kern w:val="2"/>
          <w:sz w:val="24"/>
          <w:szCs w:val="24"/>
        </w:rPr>
        <w:t xml:space="preserve"> программы </w:t>
      </w:r>
      <w:r w:rsidR="002D0774">
        <w:rPr>
          <w:bCs/>
          <w:kern w:val="2"/>
          <w:sz w:val="24"/>
          <w:szCs w:val="24"/>
        </w:rPr>
        <w:t>Веселовского</w:t>
      </w:r>
      <w:r w:rsidRPr="00A276C6">
        <w:rPr>
          <w:color w:val="000000"/>
          <w:sz w:val="24"/>
          <w:szCs w:val="24"/>
        </w:rPr>
        <w:t xml:space="preserve"> сельского поселения</w:t>
      </w:r>
      <w:r w:rsidRPr="009154F3">
        <w:rPr>
          <w:sz w:val="28"/>
          <w:szCs w:val="28"/>
        </w:rPr>
        <w:t xml:space="preserve"> </w:t>
      </w:r>
      <w:r>
        <w:rPr>
          <w:bCs/>
          <w:kern w:val="2"/>
          <w:sz w:val="24"/>
          <w:szCs w:val="24"/>
        </w:rPr>
        <w:t>«Развитие транспортной сис</w:t>
      </w:r>
      <w:r w:rsidR="00D16536">
        <w:rPr>
          <w:bCs/>
          <w:kern w:val="2"/>
          <w:sz w:val="24"/>
          <w:szCs w:val="24"/>
        </w:rPr>
        <w:t>т</w:t>
      </w:r>
      <w:r>
        <w:rPr>
          <w:bCs/>
          <w:kern w:val="2"/>
          <w:sz w:val="24"/>
          <w:szCs w:val="24"/>
        </w:rPr>
        <w:t>емы»</w:t>
      </w:r>
      <w:r w:rsidRPr="005239DB">
        <w:rPr>
          <w:bCs/>
          <w:kern w:val="2"/>
          <w:sz w:val="24"/>
          <w:szCs w:val="24"/>
        </w:rPr>
        <w:t xml:space="preserve">  </w:t>
      </w:r>
    </w:p>
    <w:p w:rsidR="00A276C6" w:rsidRDefault="00A276C6" w:rsidP="001742CE">
      <w:pPr>
        <w:jc w:val="center"/>
        <w:rPr>
          <w:caps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муниципальной программы </w:t>
            </w:r>
            <w:r w:rsidRPr="001D2166">
              <w:rPr>
                <w:color w:val="000000"/>
                <w:kern w:val="2"/>
                <w:sz w:val="24"/>
                <w:szCs w:val="24"/>
              </w:rPr>
              <w:t>(подпрограммы)</w:t>
            </w:r>
          </w:p>
        </w:tc>
      </w:tr>
      <w:tr w:rsidR="00A276C6" w:rsidRPr="001D2166" w:rsidTr="00081629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A276C6" w:rsidRPr="001D2166" w:rsidRDefault="00A276C6" w:rsidP="00A276C6">
      <w:pPr>
        <w:rPr>
          <w:color w:val="000000"/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3"/>
        <w:gridCol w:w="2619"/>
        <w:gridCol w:w="1188"/>
        <w:gridCol w:w="1175"/>
        <w:gridCol w:w="2395"/>
        <w:gridCol w:w="2664"/>
        <w:gridCol w:w="1890"/>
      </w:tblGrid>
      <w:tr w:rsidR="00A276C6" w:rsidRPr="001D2166" w:rsidTr="00081629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Подпрограмма 1 «Развитие транспортной инфраструктуры</w:t>
            </w:r>
            <w:r w:rsidR="00473E8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2D0774"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ind w:left="7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Цель подпрограммы 1 </w:t>
            </w:r>
          </w:p>
          <w:p w:rsidR="00A276C6" w:rsidRPr="001D2166" w:rsidRDefault="00A276C6" w:rsidP="00A27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A276C6">
              <w:rPr>
                <w:sz w:val="24"/>
                <w:szCs w:val="24"/>
              </w:rPr>
              <w:t>азвитие современной и эффективной автомобильно-дорожной инфраструктуры</w:t>
            </w:r>
            <w:r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A276C6">
            <w:pPr>
              <w:autoSpaceDE w:val="0"/>
              <w:autoSpaceDN w:val="0"/>
              <w:adjustRightInd w:val="0"/>
              <w:spacing w:before="12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                                                                          Задача 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дпрограммы 1</w:t>
            </w:r>
          </w:p>
          <w:p w:rsidR="00A276C6" w:rsidRPr="001D2166" w:rsidRDefault="00081629" w:rsidP="0008162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               </w:t>
            </w:r>
            <w:r w:rsidR="00A276C6">
              <w:rPr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</w:t>
            </w:r>
            <w:r w:rsidR="00A276C6" w:rsidRPr="00A276C6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 значения</w:t>
            </w:r>
            <w:r w:rsidR="00A276C6" w:rsidRPr="001D2166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A276C6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A276C6" w:rsidP="0008162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 w:rsidR="00081629" w:rsidRPr="00012336">
              <w:rPr>
                <w:sz w:val="24"/>
                <w:szCs w:val="24"/>
              </w:rPr>
              <w:t>содержание авто</w:t>
            </w:r>
            <w:r w:rsidR="00081629" w:rsidRPr="00012336">
              <w:rPr>
                <w:sz w:val="24"/>
                <w:szCs w:val="24"/>
              </w:rPr>
              <w:softHyphen/>
              <w:t>мобильных дорог общего пользова</w:t>
            </w:r>
            <w:r w:rsidR="00081629" w:rsidRPr="00012336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D1653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у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 значения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1, 2, </w:t>
            </w:r>
            <w:r>
              <w:rPr>
                <w:color w:val="000000"/>
                <w:kern w:val="2"/>
                <w:sz w:val="24"/>
                <w:szCs w:val="24"/>
              </w:rPr>
              <w:t>1.1</w:t>
            </w: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  <w:p w:rsidR="00A276C6" w:rsidRPr="001D2166" w:rsidRDefault="00A276C6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276C6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A" w:rsidRPr="00473E8A" w:rsidRDefault="00A276C6" w:rsidP="00473E8A">
            <w:pPr>
              <w:ind w:firstLine="709"/>
              <w:jc w:val="center"/>
              <w:rPr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 «Повышение безопасности дорожного движения</w:t>
            </w:r>
            <w:r w:rsidR="00473E8A">
              <w:rPr>
                <w:kern w:val="2"/>
                <w:sz w:val="24"/>
                <w:szCs w:val="24"/>
              </w:rPr>
              <w:t xml:space="preserve"> </w:t>
            </w:r>
            <w:r w:rsidR="00473E8A" w:rsidRPr="00473E8A">
              <w:rPr>
                <w:sz w:val="24"/>
                <w:szCs w:val="24"/>
              </w:rPr>
              <w:t xml:space="preserve">на территории </w:t>
            </w:r>
          </w:p>
          <w:p w:rsidR="00A276C6" w:rsidRPr="001D2166" w:rsidRDefault="002D0774" w:rsidP="00473E8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</w:t>
            </w:r>
            <w:r w:rsidR="00473E8A" w:rsidRPr="00473E8A">
              <w:rPr>
                <w:sz w:val="24"/>
                <w:szCs w:val="24"/>
              </w:rPr>
              <w:t xml:space="preserve"> сельского поселения</w:t>
            </w:r>
            <w:r w:rsidR="00A276C6" w:rsidRPr="00473E8A">
              <w:rPr>
                <w:kern w:val="2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81629" w:rsidRDefault="00081629" w:rsidP="00081629">
            <w:pPr>
              <w:jc w:val="both"/>
              <w:rPr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 xml:space="preserve">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081629">
              <w:rPr>
                <w:color w:val="000000"/>
                <w:sz w:val="24"/>
                <w:szCs w:val="24"/>
              </w:rPr>
              <w:t xml:space="preserve"> Цель подпрограммы 2 «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81629">
              <w:rPr>
                <w:color w:val="000000"/>
                <w:sz w:val="24"/>
                <w:szCs w:val="24"/>
              </w:rPr>
              <w:t>овышение уровня безопасности движ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81629" w:rsidRPr="001D2166" w:rsidTr="00081629">
        <w:tc>
          <w:tcPr>
            <w:tcW w:w="15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081629">
              <w:rPr>
                <w:color w:val="000000"/>
                <w:sz w:val="24"/>
                <w:szCs w:val="24"/>
              </w:rPr>
              <w:t>Задачи подпрограммы 2</w:t>
            </w:r>
          </w:p>
          <w:p w:rsidR="00081629" w:rsidRPr="00081629" w:rsidRDefault="00081629" w:rsidP="00081629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</w:t>
            </w:r>
            <w:r w:rsidRPr="00081629">
              <w:rPr>
                <w:color w:val="000000"/>
                <w:sz w:val="24"/>
                <w:szCs w:val="24"/>
              </w:rPr>
              <w:t>беспечение функционирования и развития сети автомобильных дорог общего пользования местного</w:t>
            </w:r>
            <w:r>
              <w:rPr>
                <w:color w:val="000000"/>
                <w:sz w:val="24"/>
                <w:szCs w:val="24"/>
              </w:rPr>
              <w:t xml:space="preserve"> значения»</w:t>
            </w:r>
          </w:p>
          <w:p w:rsidR="00081629" w:rsidRPr="00081629" w:rsidRDefault="00081629" w:rsidP="00081629">
            <w:pPr>
              <w:jc w:val="center"/>
              <w:rPr>
                <w:sz w:val="24"/>
                <w:szCs w:val="24"/>
              </w:rPr>
            </w:pPr>
          </w:p>
        </w:tc>
      </w:tr>
      <w:tr w:rsidR="00081629" w:rsidRPr="001D2166" w:rsidTr="000816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Основное меропри</w:t>
            </w:r>
            <w:r w:rsidRPr="00012336">
              <w:rPr>
                <w:sz w:val="24"/>
                <w:szCs w:val="24"/>
              </w:rPr>
              <w:softHyphen/>
              <w:t>ятие 2.1:</w:t>
            </w:r>
          </w:p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color w:val="000000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2D0774">
              <w:rPr>
                <w:color w:val="000000"/>
                <w:kern w:val="2"/>
                <w:sz w:val="24"/>
                <w:szCs w:val="24"/>
              </w:rPr>
              <w:t>Весело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012336" w:rsidRDefault="00081629" w:rsidP="00081629">
            <w:pPr>
              <w:jc w:val="both"/>
              <w:rPr>
                <w:sz w:val="24"/>
                <w:szCs w:val="24"/>
              </w:rPr>
            </w:pPr>
            <w:r w:rsidRPr="00012336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D1653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 на территории </w:t>
            </w:r>
            <w:r w:rsidR="002D0774">
              <w:rPr>
                <w:kern w:val="2"/>
                <w:sz w:val="24"/>
                <w:szCs w:val="24"/>
              </w:rPr>
              <w:t>Веселовского</w:t>
            </w:r>
            <w:r w:rsidR="00D1653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1D2166">
              <w:rPr>
                <w:kern w:val="2"/>
                <w:sz w:val="24"/>
                <w:szCs w:val="24"/>
              </w:rPr>
              <w:t>ока</w:t>
            </w:r>
            <w:r>
              <w:rPr>
                <w:kern w:val="2"/>
                <w:sz w:val="24"/>
                <w:szCs w:val="24"/>
              </w:rPr>
              <w:t xml:space="preserve">затель </w:t>
            </w:r>
            <w:r w:rsidRPr="001D2166">
              <w:rPr>
                <w:kern w:val="2"/>
                <w:sz w:val="24"/>
                <w:szCs w:val="24"/>
              </w:rPr>
              <w:t>2.1</w:t>
            </w:r>
          </w:p>
        </w:tc>
      </w:tr>
    </w:tbl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A276C6" w:rsidRDefault="00A276C6" w:rsidP="001742CE">
      <w:pPr>
        <w:jc w:val="center"/>
        <w:rPr>
          <w:caps/>
          <w:sz w:val="28"/>
          <w:szCs w:val="28"/>
        </w:rPr>
      </w:pPr>
    </w:p>
    <w:p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:rsidR="00156618" w:rsidRPr="001F0F9E" w:rsidRDefault="002D0774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Веселовского</w:t>
      </w:r>
      <w:r w:rsidR="00156618" w:rsidRPr="001F0F9E">
        <w:rPr>
          <w:color w:val="000000"/>
          <w:sz w:val="24"/>
          <w:szCs w:val="24"/>
        </w:rPr>
        <w:t xml:space="preserve"> сельского поселения</w:t>
      </w:r>
    </w:p>
    <w:p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2D077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B03118">
        <w:trPr>
          <w:trHeight w:val="829"/>
          <w:tblHeader/>
        </w:trPr>
        <w:tc>
          <w:tcPr>
            <w:tcW w:w="2467" w:type="dxa"/>
            <w:vMerge w:val="restart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:rsidTr="00081629">
        <w:trPr>
          <w:trHeight w:val="148"/>
          <w:tblHeader/>
        </w:trPr>
        <w:tc>
          <w:tcPr>
            <w:tcW w:w="2467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D16536" w:rsidRPr="001D2166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="002D0774">
              <w:rPr>
                <w:sz w:val="24"/>
                <w:szCs w:val="24"/>
              </w:rPr>
              <w:t>Веселовского</w:t>
            </w:r>
            <w:r w:rsidRPr="00D16536">
              <w:rPr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:rsidR="00D16536" w:rsidRPr="001D2166" w:rsidRDefault="00D16536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86D1D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46A95" w:rsidRPr="001D2166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5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094EE3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:rsidR="00094EE3" w:rsidRPr="00D16536" w:rsidRDefault="00094EE3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D16536">
            <w:pPr>
              <w:widowControl w:val="0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Default="00094EE3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1D2166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2D6A77" w:rsidRDefault="00094EE3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46A95" w:rsidP="00303D38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6F7F1B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303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A3480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C46A95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E3" w:rsidRPr="00D16536" w:rsidRDefault="00094EE3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CA3480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:rsidR="00CA3480" w:rsidRPr="00D16536" w:rsidRDefault="00CA3480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Default="00CA3480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1D2166" w:rsidRDefault="00CA3480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46A95" w:rsidP="00F30D3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4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F30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46A95" w:rsidP="00081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80" w:rsidRPr="00D16536" w:rsidRDefault="00CA3480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2D0774">
              <w:rPr>
                <w:spacing w:val="-4"/>
              </w:rPr>
              <w:t>Веселовского</w:t>
            </w:r>
            <w:r>
              <w:rPr>
                <w:spacing w:val="-4"/>
              </w:rPr>
              <w:t xml:space="preserve">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6F7F1B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52755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C46A95" w:rsidRPr="001D2166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D16536" w:rsidRDefault="00C46A95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:rsidR="00C46A95" w:rsidRPr="00D16536" w:rsidRDefault="00C46A95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C46A95" w:rsidRPr="001D2166" w:rsidRDefault="00C46A95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>Администрация Веселов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1D2166" w:rsidRDefault="00C46A95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D16536" w:rsidRDefault="00C46A95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156618" w:rsidRPr="001F0F9E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  <w:r w:rsidR="00B03118">
        <w:rPr>
          <w:sz w:val="24"/>
          <w:szCs w:val="24"/>
        </w:rPr>
        <w:t xml:space="preserve"> </w:t>
      </w:r>
      <w:r w:rsidR="002D0774">
        <w:rPr>
          <w:color w:val="000000"/>
          <w:sz w:val="24"/>
          <w:szCs w:val="24"/>
        </w:rPr>
        <w:t>Веселовского</w:t>
      </w:r>
      <w:r w:rsidRPr="001F0F9E">
        <w:rPr>
          <w:color w:val="000000"/>
          <w:sz w:val="24"/>
          <w:szCs w:val="24"/>
        </w:rPr>
        <w:t xml:space="preserve"> сельского поселения</w:t>
      </w:r>
      <w:r w:rsidR="00B03118">
        <w:rPr>
          <w:color w:val="000000"/>
          <w:sz w:val="24"/>
          <w:szCs w:val="24"/>
        </w:rPr>
        <w:t xml:space="preserve"> </w:t>
      </w:r>
      <w:r w:rsidRPr="001F0F9E">
        <w:rPr>
          <w:sz w:val="24"/>
          <w:szCs w:val="24"/>
        </w:rPr>
        <w:t>«Развитие транспортной системы»</w:t>
      </w:r>
    </w:p>
    <w:p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2D0774">
        <w:rPr>
          <w:sz w:val="28"/>
          <w:szCs w:val="28"/>
        </w:rPr>
        <w:t>Веселовского</w:t>
      </w:r>
      <w:r w:rsidRPr="001F0F9E">
        <w:rPr>
          <w:color w:val="000000"/>
          <w:sz w:val="28"/>
          <w:szCs w:val="28"/>
        </w:rPr>
        <w:t xml:space="preserve"> сельского поселения</w:t>
      </w:r>
    </w:p>
    <w:p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6F7F1B" w:rsidRPr="001D2166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1B" w:rsidRPr="001D2166" w:rsidRDefault="006F7F1B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Веселов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527556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79069B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C46A95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6F7F1B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D16536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6" w:rsidRDefault="00D16536" w:rsidP="00081629">
            <w:pPr>
              <w:jc w:val="center"/>
            </w:pP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C46A95">
              <w:rPr>
                <w:spacing w:val="-10"/>
                <w:sz w:val="24"/>
                <w:szCs w:val="24"/>
              </w:rPr>
              <w:t>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0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14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8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081629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1D2166" w:rsidRDefault="006F7F1B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6F7F1B" w:rsidRPr="001D2166" w:rsidRDefault="006F7F1B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0524C2" w:rsidP="0079069B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0524C2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0524C2">
        <w:trPr>
          <w:trHeight w:val="985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2D6A77" w:rsidRDefault="00C46A95" w:rsidP="000524C2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A17BB3" w:rsidRDefault="00BB24A4" w:rsidP="00081629">
            <w:pPr>
              <w:jc w:val="center"/>
            </w:pP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4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6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63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1D2166" w:rsidRDefault="006F7F1B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6F7F1B" w:rsidRPr="001D2166" w:rsidRDefault="006F7F1B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035CE8" w:rsidRPr="001D2166" w:rsidTr="00C46A95">
        <w:trPr>
          <w:trHeight w:val="604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8" w:rsidRPr="001D2166" w:rsidRDefault="00035CE8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2D6A77" w:rsidRDefault="00035CE8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303D38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035CE8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C46A95" w:rsidP="00BB24A4">
            <w:pPr>
              <w:jc w:val="center"/>
            </w:pPr>
            <w: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E8" w:rsidRDefault="00035CE8" w:rsidP="00BB24A4">
            <w:pPr>
              <w:jc w:val="center"/>
            </w:pPr>
            <w:r>
              <w:t>0</w:t>
            </w:r>
          </w:p>
        </w:tc>
      </w:tr>
      <w:tr w:rsidR="006F7F1B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1B" w:rsidRPr="001D2166" w:rsidRDefault="006F7F1B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2D6A77" w:rsidRDefault="006F7F1B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</w:t>
            </w:r>
            <w:r w:rsidR="000524C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6F7F1B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527556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79069B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0524C2" w:rsidRDefault="00C46A95" w:rsidP="00BB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Pr="00C46A95" w:rsidRDefault="00C46A95" w:rsidP="00BB24A4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B" w:rsidRDefault="006F7F1B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0524C2" w:rsidRDefault="00BB24A4" w:rsidP="00BB24A4">
            <w:pPr>
              <w:jc w:val="center"/>
              <w:rPr>
                <w:sz w:val="24"/>
                <w:szCs w:val="24"/>
              </w:rPr>
            </w:pPr>
            <w:r w:rsidRPr="000524C2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  <w:tr w:rsidR="00C46A95" w:rsidRPr="001D2166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95" w:rsidRPr="001D2166" w:rsidRDefault="00C46A95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0524C2">
              <w:rPr>
                <w:spacing w:val="-10"/>
                <w:sz w:val="24"/>
                <w:szCs w:val="24"/>
              </w:rPr>
              <w:t>5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0524C2" w:rsidRDefault="00C46A95" w:rsidP="00EB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Pr="00C46A95" w:rsidRDefault="00C46A95" w:rsidP="00EB34ED">
            <w:pPr>
              <w:jc w:val="center"/>
              <w:rPr>
                <w:sz w:val="24"/>
                <w:szCs w:val="24"/>
              </w:rPr>
            </w:pPr>
            <w:r w:rsidRPr="00C46A95">
              <w:rPr>
                <w:sz w:val="24"/>
                <w:szCs w:val="24"/>
              </w:rPr>
              <w:t>2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5" w:rsidRDefault="00C46A95" w:rsidP="00BB24A4">
            <w:pPr>
              <w:jc w:val="center"/>
            </w:pPr>
            <w:r>
              <w:t>0</w:t>
            </w:r>
          </w:p>
        </w:tc>
      </w:tr>
      <w:tr w:rsidR="00BB24A4" w:rsidRPr="001D2166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A4" w:rsidRDefault="00BB24A4" w:rsidP="00BB24A4">
            <w:pPr>
              <w:jc w:val="center"/>
            </w:pPr>
            <w:r>
              <w:t>0</w:t>
            </w:r>
          </w:p>
        </w:tc>
      </w:tr>
    </w:tbl>
    <w:p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CA3480">
          <w:pgSz w:w="16840" w:h="11907" w:orient="landscape"/>
          <w:pgMar w:top="1418" w:right="709" w:bottom="851" w:left="1134" w:header="340" w:footer="720" w:gutter="0"/>
          <w:cols w:space="720"/>
          <w:docGrid w:linePitch="272"/>
        </w:sectPr>
      </w:pPr>
    </w:p>
    <w:p w:rsidR="002E36A0" w:rsidRPr="00BB24A4" w:rsidRDefault="002E36A0" w:rsidP="00035CE8">
      <w:pPr>
        <w:jc w:val="both"/>
        <w:rPr>
          <w:sz w:val="24"/>
          <w:szCs w:val="24"/>
        </w:rPr>
      </w:pPr>
    </w:p>
    <w:sectPr w:rsidR="002E36A0" w:rsidRPr="00BB24A4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E1A" w:rsidRDefault="00D62E1A">
      <w:r>
        <w:separator/>
      </w:r>
    </w:p>
  </w:endnote>
  <w:endnote w:type="continuationSeparator" w:id="0">
    <w:p w:rsidR="00D62E1A" w:rsidRDefault="00D6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565F">
      <w:rPr>
        <w:rStyle w:val="ab"/>
        <w:noProof/>
      </w:rPr>
      <w:t>18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E1A" w:rsidRDefault="00D62E1A">
      <w:r>
        <w:separator/>
      </w:r>
    </w:p>
  </w:footnote>
  <w:footnote w:type="continuationSeparator" w:id="0">
    <w:p w:rsidR="00D62E1A" w:rsidRDefault="00D6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24C2"/>
    <w:rsid w:val="000553CB"/>
    <w:rsid w:val="00055658"/>
    <w:rsid w:val="0006277A"/>
    <w:rsid w:val="000676E0"/>
    <w:rsid w:val="00072471"/>
    <w:rsid w:val="00073812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4555B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565F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3805"/>
    <w:rsid w:val="00387896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27556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449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5072"/>
    <w:rsid w:val="007B63DF"/>
    <w:rsid w:val="007C2D29"/>
    <w:rsid w:val="007C411B"/>
    <w:rsid w:val="007E2897"/>
    <w:rsid w:val="007F6167"/>
    <w:rsid w:val="00800841"/>
    <w:rsid w:val="008014D3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673BD"/>
    <w:rsid w:val="00975A79"/>
    <w:rsid w:val="00977442"/>
    <w:rsid w:val="00982DC4"/>
    <w:rsid w:val="00983367"/>
    <w:rsid w:val="00993959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6A9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A3480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2E1A"/>
    <w:rsid w:val="00D63175"/>
    <w:rsid w:val="00D65AD2"/>
    <w:rsid w:val="00D67D49"/>
    <w:rsid w:val="00D81182"/>
    <w:rsid w:val="00D83387"/>
    <w:rsid w:val="00D8360E"/>
    <w:rsid w:val="00D84291"/>
    <w:rsid w:val="00D84383"/>
    <w:rsid w:val="00D852C3"/>
    <w:rsid w:val="00D876F0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3832"/>
    <w:rsid w:val="00E27B99"/>
    <w:rsid w:val="00E30FD9"/>
    <w:rsid w:val="00E36B39"/>
    <w:rsid w:val="00E36FB7"/>
    <w:rsid w:val="00E379C6"/>
    <w:rsid w:val="00E37C66"/>
    <w:rsid w:val="00E37D0F"/>
    <w:rsid w:val="00E41E15"/>
    <w:rsid w:val="00E52A55"/>
    <w:rsid w:val="00E5304D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34ED"/>
    <w:rsid w:val="00EB6088"/>
    <w:rsid w:val="00EB7C45"/>
    <w:rsid w:val="00ED0FB0"/>
    <w:rsid w:val="00ED3016"/>
    <w:rsid w:val="00ED36A1"/>
    <w:rsid w:val="00ED550D"/>
    <w:rsid w:val="00ED67BC"/>
    <w:rsid w:val="00ED7D4F"/>
    <w:rsid w:val="00EE14B8"/>
    <w:rsid w:val="00EE192F"/>
    <w:rsid w:val="00EE26BA"/>
    <w:rsid w:val="00F0097A"/>
    <w:rsid w:val="00F033DC"/>
    <w:rsid w:val="00F06C16"/>
    <w:rsid w:val="00F15545"/>
    <w:rsid w:val="00F15850"/>
    <w:rsid w:val="00F20EAC"/>
    <w:rsid w:val="00F24DE9"/>
    <w:rsid w:val="00F30D3E"/>
    <w:rsid w:val="00F3339A"/>
    <w:rsid w:val="00F5626E"/>
    <w:rsid w:val="00F5638E"/>
    <w:rsid w:val="00F61ADE"/>
    <w:rsid w:val="00F61FDE"/>
    <w:rsid w:val="00F70F4D"/>
    <w:rsid w:val="00F70F99"/>
    <w:rsid w:val="00F757D0"/>
    <w:rsid w:val="00F770C8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59CF158-7EAA-43F4-8FDC-6EBB8E59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F917-05DF-437B-8ED6-1A13ADC4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5</Words>
  <Characters>1553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21-07-23T18:05:00Z</cp:lastPrinted>
  <dcterms:created xsi:type="dcterms:W3CDTF">2025-07-30T18:54:00Z</dcterms:created>
  <dcterms:modified xsi:type="dcterms:W3CDTF">2025-07-30T18:54:00Z</dcterms:modified>
</cp:coreProperties>
</file>